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AND GROWTH OF PLATO’S LOGIC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AND GROWTH OF PLATO’S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09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THE ORIGIN AND GROWTH OF PLATO’S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